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1170"/>
        <w:gridCol w:w="2214"/>
        <w:gridCol w:w="3584"/>
        <w:gridCol w:w="1421"/>
        <w:gridCol w:w="2812"/>
        <w:gridCol w:w="1961"/>
        <w:gridCol w:w="8"/>
        <w:gridCol w:w="8"/>
      </w:tblGrid>
      <w:tr w:rsidR="00DD10F1" w:rsidRPr="00A56947" w14:paraId="7DD508D9" w14:textId="77777777" w:rsidTr="00606C82">
        <w:trPr>
          <w:gridAfter w:val="2"/>
          <w:wAfter w:w="6" w:type="pct"/>
          <w:trHeight w:val="276"/>
        </w:trPr>
        <w:tc>
          <w:tcPr>
            <w:tcW w:w="49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CF2F" w14:textId="77777777" w:rsidR="00DD10F1" w:rsidRPr="00A56947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  <w:r w:rsidRPr="00A5694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upplemental Table 1.  </w:t>
            </w:r>
            <w:r w:rsidRPr="00A56947">
              <w:rPr>
                <w:rFonts w:eastAsia="Times New Roman" w:cstheme="minorHAnsi"/>
                <w:color w:val="000000"/>
                <w:sz w:val="24"/>
                <w:szCs w:val="24"/>
              </w:rPr>
              <w:t>Comparison of California Lupus Epidemiology Study (CLUES) and Behavioral Risk Factor Surveillance Survey (BRFSS) Adverse Childhood Experiences (ACE) questionnaires.</w:t>
            </w:r>
          </w:p>
        </w:tc>
      </w:tr>
      <w:tr w:rsidR="00DD10F1" w:rsidRPr="00854E8F" w14:paraId="342C2B55" w14:textId="77777777" w:rsidTr="00606C82">
        <w:trPr>
          <w:gridAfter w:val="1"/>
          <w:wAfter w:w="3" w:type="pct"/>
          <w:trHeight w:val="276"/>
        </w:trPr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C177A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18F1A7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71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FB6A5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E Questionnaire</w:t>
            </w:r>
          </w:p>
        </w:tc>
      </w:tr>
      <w:tr w:rsidR="00DD10F1" w:rsidRPr="00854E8F" w14:paraId="547CD374" w14:textId="77777777" w:rsidTr="00606C82">
        <w:trPr>
          <w:gridAfter w:val="1"/>
          <w:wAfter w:w="3" w:type="pct"/>
          <w:trHeight w:val="276"/>
        </w:trPr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228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C69F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89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E55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LUES</w:t>
            </w:r>
          </w:p>
        </w:tc>
        <w:tc>
          <w:tcPr>
            <w:tcW w:w="181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44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015 CA BRFSS</w:t>
            </w:r>
          </w:p>
        </w:tc>
      </w:tr>
      <w:tr w:rsidR="00DD10F1" w:rsidRPr="00854E8F" w14:paraId="26056DBA" w14:textId="77777777" w:rsidTr="00606C82">
        <w:trPr>
          <w:trHeight w:val="552"/>
        </w:trPr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8E84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8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849FA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3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E712F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5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900E6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sponse options</w:t>
            </w:r>
          </w:p>
        </w:tc>
        <w:tc>
          <w:tcPr>
            <w:tcW w:w="106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455D1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75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FCF9BD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sponse options</w:t>
            </w:r>
          </w:p>
        </w:tc>
      </w:tr>
      <w:tr w:rsidR="00DD10F1" w:rsidRPr="00854E8F" w14:paraId="2EEC07ED" w14:textId="77777777" w:rsidTr="00606C82">
        <w:trPr>
          <w:gridAfter w:val="2"/>
          <w:wAfter w:w="6" w:type="pct"/>
          <w:trHeight w:val="276"/>
        </w:trPr>
        <w:tc>
          <w:tcPr>
            <w:tcW w:w="499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3689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buse</w:t>
            </w:r>
          </w:p>
        </w:tc>
      </w:tr>
      <w:tr w:rsidR="00DD10F1" w:rsidRPr="00854E8F" w14:paraId="604593DE" w14:textId="77777777" w:rsidTr="00606C82">
        <w:trPr>
          <w:trHeight w:val="1107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8E6FD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543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Verbal/Emotional Abus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E02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a parent or other adult in the household often swear at you, insult you, put you down, or humiliate you? -OR- Act in a way that made you afraid that you might be physically hurt?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231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0AE9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a parent or adult in the home ever verbally abuse you?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7983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Never/ Once/ &gt;Once *</w:t>
            </w:r>
          </w:p>
        </w:tc>
      </w:tr>
      <w:tr w:rsidR="00DD10F1" w:rsidRPr="00854E8F" w14:paraId="35972943" w14:textId="77777777" w:rsidTr="00606C82">
        <w:trPr>
          <w:trHeight w:val="1104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A076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6AF86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Physical Abus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88DA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a parent or other adult in the household often push, grab, slap, or throw something at you?  -OR- Ever hit you so hard that you had marks or were injured?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481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5176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d a parent or adult in the home ever physically abuse you? 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D5EF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Never/ Once/ &gt;Once *</w:t>
            </w:r>
          </w:p>
        </w:tc>
      </w:tr>
      <w:tr w:rsidR="00DD10F1" w:rsidRPr="00854E8F" w14:paraId="30A1973A" w14:textId="77777777" w:rsidTr="00606C82">
        <w:trPr>
          <w:trHeight w:val="1062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B75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9A2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Sexual Abus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B0605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d an adult or person at least 5 years older than you ever touch or fondle you or have you touch their body in a sexual way?  -OR- Try or actually have oral, anal, or vaginal sex with you?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2A03F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4DBB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How often did anyone at least 5 years older than you ever touch you sexually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C54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Never/ Once/ &gt;Once *</w:t>
            </w:r>
          </w:p>
        </w:tc>
      </w:tr>
      <w:tr w:rsidR="00DD10F1" w:rsidRPr="00854E8F" w14:paraId="4860B2BF" w14:textId="77777777" w:rsidTr="00606C82">
        <w:trPr>
          <w:gridAfter w:val="2"/>
          <w:wAfter w:w="6" w:type="pct"/>
          <w:trHeight w:val="276"/>
        </w:trPr>
        <w:tc>
          <w:tcPr>
            <w:tcW w:w="49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62C3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Household Challenges </w:t>
            </w:r>
          </w:p>
        </w:tc>
      </w:tr>
      <w:tr w:rsidR="00DD10F1" w:rsidRPr="00854E8F" w14:paraId="1420A053" w14:textId="77777777" w:rsidTr="00606C82">
        <w:trPr>
          <w:trHeight w:val="82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366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18A3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Separation/Divorc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EB6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re your parents ever separated or divorced?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6FA3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C583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re your parents separated or divorced 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because of marital problems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11D4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YES/NO</w:t>
            </w:r>
          </w:p>
        </w:tc>
      </w:tr>
      <w:tr w:rsidR="00DD10F1" w:rsidRPr="00854E8F" w14:paraId="48C25753" w14:textId="77777777" w:rsidTr="00606C82">
        <w:trPr>
          <w:trHeight w:val="82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4D5E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F85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Alcohol Us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4912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d you live with anyone who was a problem drinker or alcoholic or who used street drugs?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102E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89F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you live with anyone who was a problem drinker or alcoholic?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E30C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</w:tr>
      <w:tr w:rsidR="00DD10F1" w:rsidRPr="00854E8F" w14:paraId="5DEA9B85" w14:textId="77777777" w:rsidTr="00606C82">
        <w:trPr>
          <w:trHeight w:val="82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CEFDB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8332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Substance Use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D873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mbined with abov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91F6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7091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you live with someone who used illegal street drugs or abused prescription medications?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6197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</w:tr>
      <w:tr w:rsidR="00DD10F1" w:rsidRPr="00854E8F" w14:paraId="07247BB0" w14:textId="77777777" w:rsidTr="00606C82">
        <w:trPr>
          <w:trHeight w:val="1800"/>
        </w:trPr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5D29F7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1FAABD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Mental Illness</w:t>
            </w:r>
          </w:p>
        </w:tc>
        <w:tc>
          <w:tcPr>
            <w:tcW w:w="136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2E615D5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Was a household member depressed or mentally ill or did a household member attempt suicide?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E09246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58780C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you live with anyone who was depressed, mentally ill, or suicidal?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E023E80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</w:tr>
      <w:tr w:rsidR="00DD10F1" w:rsidRPr="00854E8F" w14:paraId="17052D7C" w14:textId="77777777" w:rsidTr="00606C82">
        <w:trPr>
          <w:trHeight w:val="828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B17B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20A8B69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F8D0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Incarcerated Adults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09D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a household member go to prison?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8BD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FB849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d you live with someone who served time or who 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was sentenced to serve time in pris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D81B0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YES/NO</w:t>
            </w:r>
          </w:p>
        </w:tc>
      </w:tr>
      <w:tr w:rsidR="00DD10F1" w:rsidRPr="00854E8F" w14:paraId="6970206E" w14:textId="77777777" w:rsidTr="00606C82">
        <w:trPr>
          <w:trHeight w:val="1242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E9AC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AEFE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olence 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12ED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as your mother or stepmother often pushed, grabbed, slapped, or had something thrown at her? -OR- Sometimes or often kicked, bitten, hit with a fist, or hit with something hard? -OR- Ever repeatedly hit over at least a few minutes or threatened with a gun or knife?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E0F8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5FE4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ow often did a parent or adult in your home ever beat each other up? 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607B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Never/ Once/ &gt;Once *</w:t>
            </w:r>
          </w:p>
        </w:tc>
      </w:tr>
      <w:tr w:rsidR="00DD10F1" w:rsidRPr="00854E8F" w14:paraId="41149FE5" w14:textId="77777777" w:rsidTr="00606C82">
        <w:trPr>
          <w:gridAfter w:val="2"/>
          <w:wAfter w:w="6" w:type="pct"/>
          <w:trHeight w:val="276"/>
        </w:trPr>
        <w:tc>
          <w:tcPr>
            <w:tcW w:w="49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8FC52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Neglect </w:t>
            </w:r>
          </w:p>
        </w:tc>
      </w:tr>
      <w:tr w:rsidR="00DD10F1" w:rsidRPr="00854E8F" w14:paraId="201216AC" w14:textId="77777777" w:rsidTr="00606C82">
        <w:trPr>
          <w:trHeight w:val="1380"/>
        </w:trPr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46E051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18723E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motional Neglect </w:t>
            </w:r>
          </w:p>
        </w:tc>
        <w:tc>
          <w:tcPr>
            <w:tcW w:w="136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DE3A72A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Did you often feel that no one in your family loved you or thought you were important or special? -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 xml:space="preserve">OR- Your family didn’t look out for each other, feel close to each other, or support each other? </w:t>
            </w:r>
          </w:p>
        </w:tc>
        <w:tc>
          <w:tcPr>
            <w:tcW w:w="5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90CCCE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YES/NO</w:t>
            </w:r>
          </w:p>
        </w:tc>
        <w:tc>
          <w:tcPr>
            <w:tcW w:w="1067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0DA672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ot included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5B73251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DD10F1" w:rsidRPr="00854E8F" w14:paraId="3291BACF" w14:textId="77777777" w:rsidTr="00606C82">
        <w:trPr>
          <w:trHeight w:val="1125"/>
        </w:trPr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FC79FB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0868D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hys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al Neglect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68625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d you often feel that you didn’t have enough to eat, had to wear dirty clothes, and had no one to protect you? -OR- Your parents were too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runk or high to take care of you or take you to the doctor if you needed it?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A518C1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YES/NO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35964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>ot included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90A6D" w14:textId="77777777" w:rsidR="00DD10F1" w:rsidRPr="00854E8F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DD10F1" w:rsidRPr="00854E8F" w14:paraId="0D70C2D6" w14:textId="77777777" w:rsidTr="00606C82">
        <w:trPr>
          <w:gridAfter w:val="2"/>
          <w:wAfter w:w="6" w:type="pct"/>
          <w:trHeight w:val="276"/>
        </w:trPr>
        <w:tc>
          <w:tcPr>
            <w:tcW w:w="49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E6B" w14:textId="77777777" w:rsidR="00DD10F1" w:rsidRPr="00380ED5" w:rsidRDefault="00DD10F1" w:rsidP="004D3EA0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54E8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*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 the CA BRFSS data, those responding “once” or “&gt; once” were classified as “yes.”</w:t>
            </w:r>
          </w:p>
        </w:tc>
      </w:tr>
    </w:tbl>
    <w:p w14:paraId="13682F57" w14:textId="77777777" w:rsidR="00DD10F1" w:rsidRPr="00CA617B" w:rsidRDefault="00DD10F1" w:rsidP="004D3EA0">
      <w:pPr>
        <w:spacing w:after="0" w:line="480" w:lineRule="auto"/>
        <w:rPr>
          <w:rFonts w:cstheme="minorHAnsi"/>
          <w:sz w:val="24"/>
          <w:szCs w:val="24"/>
        </w:rPr>
      </w:pPr>
    </w:p>
    <w:sectPr w:rsidR="00DD10F1" w:rsidRPr="00CA617B" w:rsidSect="0005159B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68B6" w14:textId="77777777" w:rsidR="0082111F" w:rsidRDefault="0082111F" w:rsidP="00170E6A">
      <w:pPr>
        <w:spacing w:after="0" w:line="240" w:lineRule="auto"/>
      </w:pPr>
      <w:r>
        <w:separator/>
      </w:r>
    </w:p>
  </w:endnote>
  <w:endnote w:type="continuationSeparator" w:id="0">
    <w:p w14:paraId="2A0357B0" w14:textId="77777777" w:rsidR="0082111F" w:rsidRDefault="0082111F" w:rsidP="00170E6A">
      <w:pPr>
        <w:spacing w:after="0" w:line="240" w:lineRule="auto"/>
      </w:pPr>
      <w:r>
        <w:continuationSeparator/>
      </w:r>
    </w:p>
  </w:endnote>
  <w:endnote w:type="continuationNotice" w:id="1">
    <w:p w14:paraId="23CF751A" w14:textId="77777777" w:rsidR="0082111F" w:rsidRDefault="008211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sis">
    <w:altName w:val="Amasi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3364628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37542511"/>
          <w:docPartObj>
            <w:docPartGallery w:val="Page Numbers (Top of Page)"/>
            <w:docPartUnique/>
          </w:docPartObj>
        </w:sdtPr>
        <w:sdtEndPr/>
        <w:sdtContent>
          <w:p w14:paraId="5C0F3634" w14:textId="610EB25A" w:rsidR="00B219F6" w:rsidRPr="00170E6A" w:rsidRDefault="00B219F6">
            <w:pPr>
              <w:pStyle w:val="Footer"/>
              <w:jc w:val="center"/>
              <w:rPr>
                <w:sz w:val="18"/>
                <w:szCs w:val="18"/>
              </w:rPr>
            </w:pPr>
            <w:r w:rsidRPr="00170E6A">
              <w:rPr>
                <w:sz w:val="18"/>
                <w:szCs w:val="18"/>
              </w:rPr>
              <w:t xml:space="preserve">Page </w:t>
            </w:r>
            <w:r w:rsidRPr="00170E6A">
              <w:rPr>
                <w:b/>
                <w:bCs/>
                <w:sz w:val="18"/>
                <w:szCs w:val="18"/>
              </w:rPr>
              <w:fldChar w:fldCharType="begin"/>
            </w:r>
            <w:r w:rsidRPr="00170E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70E6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170E6A">
              <w:rPr>
                <w:b/>
                <w:bCs/>
                <w:sz w:val="18"/>
                <w:szCs w:val="18"/>
              </w:rPr>
              <w:fldChar w:fldCharType="end"/>
            </w:r>
            <w:r w:rsidRPr="00170E6A">
              <w:rPr>
                <w:sz w:val="18"/>
                <w:szCs w:val="18"/>
              </w:rPr>
              <w:t xml:space="preserve"> of </w:t>
            </w:r>
            <w:r w:rsidRPr="00170E6A">
              <w:rPr>
                <w:b/>
                <w:bCs/>
                <w:sz w:val="18"/>
                <w:szCs w:val="18"/>
              </w:rPr>
              <w:fldChar w:fldCharType="begin"/>
            </w:r>
            <w:r w:rsidRPr="00170E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70E6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2</w:t>
            </w:r>
            <w:r w:rsidRPr="00170E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9F4EA5" w14:textId="77777777" w:rsidR="00B219F6" w:rsidRDefault="00B2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B4120" w14:textId="77777777" w:rsidR="0082111F" w:rsidRDefault="0082111F" w:rsidP="00170E6A">
      <w:pPr>
        <w:spacing w:after="0" w:line="240" w:lineRule="auto"/>
      </w:pPr>
      <w:r>
        <w:separator/>
      </w:r>
    </w:p>
  </w:footnote>
  <w:footnote w:type="continuationSeparator" w:id="0">
    <w:p w14:paraId="7ADCFC0F" w14:textId="77777777" w:rsidR="0082111F" w:rsidRDefault="0082111F" w:rsidP="00170E6A">
      <w:pPr>
        <w:spacing w:after="0" w:line="240" w:lineRule="auto"/>
      </w:pPr>
      <w:r>
        <w:continuationSeparator/>
      </w:r>
    </w:p>
  </w:footnote>
  <w:footnote w:type="continuationNotice" w:id="1">
    <w:p w14:paraId="51FCB56B" w14:textId="77777777" w:rsidR="0082111F" w:rsidRDefault="008211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9B7"/>
    <w:multiLevelType w:val="hybridMultilevel"/>
    <w:tmpl w:val="3C54DCAA"/>
    <w:lvl w:ilvl="0" w:tplc="D8F6D6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CA7"/>
    <w:multiLevelType w:val="hybridMultilevel"/>
    <w:tmpl w:val="2E5A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C6030"/>
    <w:multiLevelType w:val="hybridMultilevel"/>
    <w:tmpl w:val="A13E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27"/>
    <w:rsid w:val="000014BE"/>
    <w:rsid w:val="00001A46"/>
    <w:rsid w:val="0000376B"/>
    <w:rsid w:val="0000511E"/>
    <w:rsid w:val="00006D98"/>
    <w:rsid w:val="0000761D"/>
    <w:rsid w:val="000169D3"/>
    <w:rsid w:val="00016EC3"/>
    <w:rsid w:val="00017EAB"/>
    <w:rsid w:val="0002067D"/>
    <w:rsid w:val="00020B2D"/>
    <w:rsid w:val="000225BC"/>
    <w:rsid w:val="00022A2B"/>
    <w:rsid w:val="0002329A"/>
    <w:rsid w:val="00023D56"/>
    <w:rsid w:val="00025423"/>
    <w:rsid w:val="000306B0"/>
    <w:rsid w:val="00032B1C"/>
    <w:rsid w:val="00032CC9"/>
    <w:rsid w:val="00034BE0"/>
    <w:rsid w:val="00036F51"/>
    <w:rsid w:val="00037C8C"/>
    <w:rsid w:val="00040F4B"/>
    <w:rsid w:val="00041CA9"/>
    <w:rsid w:val="00042D6A"/>
    <w:rsid w:val="00043585"/>
    <w:rsid w:val="00046B7A"/>
    <w:rsid w:val="000505EC"/>
    <w:rsid w:val="0005159B"/>
    <w:rsid w:val="000539E0"/>
    <w:rsid w:val="000548DD"/>
    <w:rsid w:val="00057077"/>
    <w:rsid w:val="00057105"/>
    <w:rsid w:val="00060E2E"/>
    <w:rsid w:val="00063A8C"/>
    <w:rsid w:val="00063D0D"/>
    <w:rsid w:val="00067FF9"/>
    <w:rsid w:val="0007091E"/>
    <w:rsid w:val="00072E2D"/>
    <w:rsid w:val="00075C29"/>
    <w:rsid w:val="000777E9"/>
    <w:rsid w:val="00077DFE"/>
    <w:rsid w:val="0008118A"/>
    <w:rsid w:val="0008229D"/>
    <w:rsid w:val="000822B4"/>
    <w:rsid w:val="00083AEC"/>
    <w:rsid w:val="00084E3B"/>
    <w:rsid w:val="00087005"/>
    <w:rsid w:val="0009107F"/>
    <w:rsid w:val="00092864"/>
    <w:rsid w:val="00092A86"/>
    <w:rsid w:val="00094F7C"/>
    <w:rsid w:val="0009738A"/>
    <w:rsid w:val="000A13EB"/>
    <w:rsid w:val="000A38CB"/>
    <w:rsid w:val="000A39F4"/>
    <w:rsid w:val="000A4378"/>
    <w:rsid w:val="000A47E8"/>
    <w:rsid w:val="000A72D6"/>
    <w:rsid w:val="000B043E"/>
    <w:rsid w:val="000B3FCF"/>
    <w:rsid w:val="000B53E6"/>
    <w:rsid w:val="000C10A4"/>
    <w:rsid w:val="000C58C5"/>
    <w:rsid w:val="000C5C8C"/>
    <w:rsid w:val="000C5C9D"/>
    <w:rsid w:val="000C668D"/>
    <w:rsid w:val="000C7201"/>
    <w:rsid w:val="000C76CA"/>
    <w:rsid w:val="000D0252"/>
    <w:rsid w:val="000D24C1"/>
    <w:rsid w:val="000D3A87"/>
    <w:rsid w:val="000D3B81"/>
    <w:rsid w:val="000E0185"/>
    <w:rsid w:val="000E0464"/>
    <w:rsid w:val="000E0AAB"/>
    <w:rsid w:val="000E10B0"/>
    <w:rsid w:val="000E202D"/>
    <w:rsid w:val="000E40DC"/>
    <w:rsid w:val="000E4F43"/>
    <w:rsid w:val="000E6271"/>
    <w:rsid w:val="000E78A9"/>
    <w:rsid w:val="000F0B6C"/>
    <w:rsid w:val="000F7538"/>
    <w:rsid w:val="000F7FFE"/>
    <w:rsid w:val="0010209F"/>
    <w:rsid w:val="00106276"/>
    <w:rsid w:val="00113C90"/>
    <w:rsid w:val="0011727E"/>
    <w:rsid w:val="00121A9E"/>
    <w:rsid w:val="0012304F"/>
    <w:rsid w:val="001235BB"/>
    <w:rsid w:val="00127159"/>
    <w:rsid w:val="00127541"/>
    <w:rsid w:val="001275AC"/>
    <w:rsid w:val="00131EC3"/>
    <w:rsid w:val="001344F0"/>
    <w:rsid w:val="00135153"/>
    <w:rsid w:val="0014034C"/>
    <w:rsid w:val="00143072"/>
    <w:rsid w:val="001433E4"/>
    <w:rsid w:val="00145713"/>
    <w:rsid w:val="001465EC"/>
    <w:rsid w:val="0014766B"/>
    <w:rsid w:val="00151E10"/>
    <w:rsid w:val="00152DCB"/>
    <w:rsid w:val="00153341"/>
    <w:rsid w:val="00153B22"/>
    <w:rsid w:val="0015441D"/>
    <w:rsid w:val="001546C8"/>
    <w:rsid w:val="0015518E"/>
    <w:rsid w:val="00155C8B"/>
    <w:rsid w:val="00157EE5"/>
    <w:rsid w:val="00162B64"/>
    <w:rsid w:val="0016312C"/>
    <w:rsid w:val="001663A1"/>
    <w:rsid w:val="001700CF"/>
    <w:rsid w:val="00170835"/>
    <w:rsid w:val="00170E6A"/>
    <w:rsid w:val="00172856"/>
    <w:rsid w:val="001753B4"/>
    <w:rsid w:val="001767C6"/>
    <w:rsid w:val="00177056"/>
    <w:rsid w:val="0017713E"/>
    <w:rsid w:val="00180E54"/>
    <w:rsid w:val="0018257B"/>
    <w:rsid w:val="00183F4A"/>
    <w:rsid w:val="00191267"/>
    <w:rsid w:val="00194D29"/>
    <w:rsid w:val="00197E5C"/>
    <w:rsid w:val="001A26AC"/>
    <w:rsid w:val="001A4831"/>
    <w:rsid w:val="001A4C63"/>
    <w:rsid w:val="001A5E6F"/>
    <w:rsid w:val="001A670A"/>
    <w:rsid w:val="001A77F0"/>
    <w:rsid w:val="001B1321"/>
    <w:rsid w:val="001B2216"/>
    <w:rsid w:val="001B46AF"/>
    <w:rsid w:val="001B5204"/>
    <w:rsid w:val="001B5A67"/>
    <w:rsid w:val="001B6B9E"/>
    <w:rsid w:val="001B7291"/>
    <w:rsid w:val="001C2285"/>
    <w:rsid w:val="001C2562"/>
    <w:rsid w:val="001C258C"/>
    <w:rsid w:val="001C4861"/>
    <w:rsid w:val="001C6FA3"/>
    <w:rsid w:val="001D40B7"/>
    <w:rsid w:val="001D4EC2"/>
    <w:rsid w:val="001E1D2C"/>
    <w:rsid w:val="001F148F"/>
    <w:rsid w:val="001F5228"/>
    <w:rsid w:val="001F66B4"/>
    <w:rsid w:val="0020276A"/>
    <w:rsid w:val="0020310E"/>
    <w:rsid w:val="00203327"/>
    <w:rsid w:val="00204A60"/>
    <w:rsid w:val="00205858"/>
    <w:rsid w:val="00207F8B"/>
    <w:rsid w:val="00213B5D"/>
    <w:rsid w:val="00217B80"/>
    <w:rsid w:val="0022000E"/>
    <w:rsid w:val="00222C2D"/>
    <w:rsid w:val="0022419D"/>
    <w:rsid w:val="00225664"/>
    <w:rsid w:val="00225F26"/>
    <w:rsid w:val="002307B2"/>
    <w:rsid w:val="002359F6"/>
    <w:rsid w:val="00237384"/>
    <w:rsid w:val="00241B5D"/>
    <w:rsid w:val="00243116"/>
    <w:rsid w:val="002461CF"/>
    <w:rsid w:val="002467FB"/>
    <w:rsid w:val="0025004A"/>
    <w:rsid w:val="00253990"/>
    <w:rsid w:val="002564DC"/>
    <w:rsid w:val="00261BC4"/>
    <w:rsid w:val="00262B35"/>
    <w:rsid w:val="0027586A"/>
    <w:rsid w:val="00275B02"/>
    <w:rsid w:val="002764AC"/>
    <w:rsid w:val="00276DF6"/>
    <w:rsid w:val="00280C79"/>
    <w:rsid w:val="00280E7E"/>
    <w:rsid w:val="00284825"/>
    <w:rsid w:val="00284F36"/>
    <w:rsid w:val="002855E6"/>
    <w:rsid w:val="0029070D"/>
    <w:rsid w:val="00290DC2"/>
    <w:rsid w:val="0029155A"/>
    <w:rsid w:val="00297C21"/>
    <w:rsid w:val="002A03E6"/>
    <w:rsid w:val="002A1844"/>
    <w:rsid w:val="002A20AC"/>
    <w:rsid w:val="002A20B9"/>
    <w:rsid w:val="002A30EC"/>
    <w:rsid w:val="002A3560"/>
    <w:rsid w:val="002A522B"/>
    <w:rsid w:val="002A531E"/>
    <w:rsid w:val="002A5460"/>
    <w:rsid w:val="002B0E59"/>
    <w:rsid w:val="002B1FDB"/>
    <w:rsid w:val="002B22C6"/>
    <w:rsid w:val="002B3A3A"/>
    <w:rsid w:val="002B7499"/>
    <w:rsid w:val="002C36F2"/>
    <w:rsid w:val="002C3C1D"/>
    <w:rsid w:val="002C783E"/>
    <w:rsid w:val="002D08E7"/>
    <w:rsid w:val="002D2823"/>
    <w:rsid w:val="002D4294"/>
    <w:rsid w:val="002E3DEA"/>
    <w:rsid w:val="002E4DF0"/>
    <w:rsid w:val="002F1216"/>
    <w:rsid w:val="002F1A0F"/>
    <w:rsid w:val="002F3153"/>
    <w:rsid w:val="002F4078"/>
    <w:rsid w:val="002F5D24"/>
    <w:rsid w:val="002F6824"/>
    <w:rsid w:val="00300E2E"/>
    <w:rsid w:val="00310565"/>
    <w:rsid w:val="00310A86"/>
    <w:rsid w:val="00310EB3"/>
    <w:rsid w:val="0031191E"/>
    <w:rsid w:val="0031255A"/>
    <w:rsid w:val="00316D55"/>
    <w:rsid w:val="0032647B"/>
    <w:rsid w:val="00333EF2"/>
    <w:rsid w:val="00335400"/>
    <w:rsid w:val="00341D83"/>
    <w:rsid w:val="003445DF"/>
    <w:rsid w:val="00347A47"/>
    <w:rsid w:val="00353622"/>
    <w:rsid w:val="00353A1A"/>
    <w:rsid w:val="0035642E"/>
    <w:rsid w:val="003603DF"/>
    <w:rsid w:val="00360A99"/>
    <w:rsid w:val="00360CB9"/>
    <w:rsid w:val="00366289"/>
    <w:rsid w:val="003672D6"/>
    <w:rsid w:val="00370486"/>
    <w:rsid w:val="00372AF5"/>
    <w:rsid w:val="003759ED"/>
    <w:rsid w:val="0038031E"/>
    <w:rsid w:val="00381058"/>
    <w:rsid w:val="00386E23"/>
    <w:rsid w:val="003870C6"/>
    <w:rsid w:val="00387C09"/>
    <w:rsid w:val="00390AB7"/>
    <w:rsid w:val="003910BE"/>
    <w:rsid w:val="003911D0"/>
    <w:rsid w:val="0039179D"/>
    <w:rsid w:val="003919C6"/>
    <w:rsid w:val="003927B4"/>
    <w:rsid w:val="0039627C"/>
    <w:rsid w:val="003A1832"/>
    <w:rsid w:val="003A2DE1"/>
    <w:rsid w:val="003A3676"/>
    <w:rsid w:val="003A3B0B"/>
    <w:rsid w:val="003A55E4"/>
    <w:rsid w:val="003B0FB7"/>
    <w:rsid w:val="003B219F"/>
    <w:rsid w:val="003B296E"/>
    <w:rsid w:val="003B315E"/>
    <w:rsid w:val="003B4E13"/>
    <w:rsid w:val="003B7CB3"/>
    <w:rsid w:val="003C0A3B"/>
    <w:rsid w:val="003C1684"/>
    <w:rsid w:val="003C3965"/>
    <w:rsid w:val="003C5915"/>
    <w:rsid w:val="003C7390"/>
    <w:rsid w:val="003C7DB8"/>
    <w:rsid w:val="003D08A3"/>
    <w:rsid w:val="003D08B9"/>
    <w:rsid w:val="003D5241"/>
    <w:rsid w:val="003D79E3"/>
    <w:rsid w:val="003E2888"/>
    <w:rsid w:val="003E3415"/>
    <w:rsid w:val="003E4DAA"/>
    <w:rsid w:val="003E5533"/>
    <w:rsid w:val="003E68BB"/>
    <w:rsid w:val="003E7482"/>
    <w:rsid w:val="003F21AD"/>
    <w:rsid w:val="003F2D85"/>
    <w:rsid w:val="003F32DD"/>
    <w:rsid w:val="003F5284"/>
    <w:rsid w:val="003F5869"/>
    <w:rsid w:val="003F7764"/>
    <w:rsid w:val="003F7EEC"/>
    <w:rsid w:val="00405352"/>
    <w:rsid w:val="0040636D"/>
    <w:rsid w:val="00411D5C"/>
    <w:rsid w:val="00416281"/>
    <w:rsid w:val="004168B4"/>
    <w:rsid w:val="0041691C"/>
    <w:rsid w:val="0041726D"/>
    <w:rsid w:val="00417763"/>
    <w:rsid w:val="00420020"/>
    <w:rsid w:val="00424A3B"/>
    <w:rsid w:val="00432090"/>
    <w:rsid w:val="004343FE"/>
    <w:rsid w:val="00436648"/>
    <w:rsid w:val="004366BA"/>
    <w:rsid w:val="0043797F"/>
    <w:rsid w:val="00441ECC"/>
    <w:rsid w:val="00441F16"/>
    <w:rsid w:val="00441FFC"/>
    <w:rsid w:val="00443C9F"/>
    <w:rsid w:val="00445CF5"/>
    <w:rsid w:val="0045254E"/>
    <w:rsid w:val="004544D2"/>
    <w:rsid w:val="00454DAF"/>
    <w:rsid w:val="0045553A"/>
    <w:rsid w:val="0045766B"/>
    <w:rsid w:val="004647B4"/>
    <w:rsid w:val="0046557E"/>
    <w:rsid w:val="004755FD"/>
    <w:rsid w:val="00480AE4"/>
    <w:rsid w:val="00481F1E"/>
    <w:rsid w:val="00487756"/>
    <w:rsid w:val="00492227"/>
    <w:rsid w:val="00497751"/>
    <w:rsid w:val="004A0194"/>
    <w:rsid w:val="004A18BF"/>
    <w:rsid w:val="004A55DA"/>
    <w:rsid w:val="004B186E"/>
    <w:rsid w:val="004B49A5"/>
    <w:rsid w:val="004B4EF3"/>
    <w:rsid w:val="004C54FA"/>
    <w:rsid w:val="004D20FA"/>
    <w:rsid w:val="004D3125"/>
    <w:rsid w:val="004D3EA0"/>
    <w:rsid w:val="004D40F3"/>
    <w:rsid w:val="004D5DAC"/>
    <w:rsid w:val="004D7EB2"/>
    <w:rsid w:val="004E0822"/>
    <w:rsid w:val="004E15F6"/>
    <w:rsid w:val="004E36E4"/>
    <w:rsid w:val="004E3E37"/>
    <w:rsid w:val="004E4591"/>
    <w:rsid w:val="004E4C3E"/>
    <w:rsid w:val="004E5DBA"/>
    <w:rsid w:val="004E72A2"/>
    <w:rsid w:val="004F31BA"/>
    <w:rsid w:val="004F72C4"/>
    <w:rsid w:val="00500489"/>
    <w:rsid w:val="005037A8"/>
    <w:rsid w:val="00505F08"/>
    <w:rsid w:val="0050663F"/>
    <w:rsid w:val="005069C4"/>
    <w:rsid w:val="00510B82"/>
    <w:rsid w:val="005158FC"/>
    <w:rsid w:val="00520CEC"/>
    <w:rsid w:val="0052603B"/>
    <w:rsid w:val="005267F9"/>
    <w:rsid w:val="00527DE2"/>
    <w:rsid w:val="00532AB7"/>
    <w:rsid w:val="005334AF"/>
    <w:rsid w:val="005337A2"/>
    <w:rsid w:val="00534C4F"/>
    <w:rsid w:val="00534EC1"/>
    <w:rsid w:val="005353DD"/>
    <w:rsid w:val="00540281"/>
    <w:rsid w:val="00540E74"/>
    <w:rsid w:val="00541A54"/>
    <w:rsid w:val="005460C4"/>
    <w:rsid w:val="0054611C"/>
    <w:rsid w:val="0054713F"/>
    <w:rsid w:val="005574F6"/>
    <w:rsid w:val="00560547"/>
    <w:rsid w:val="005616A0"/>
    <w:rsid w:val="005622E7"/>
    <w:rsid w:val="00565D2D"/>
    <w:rsid w:val="005704F6"/>
    <w:rsid w:val="0057494F"/>
    <w:rsid w:val="00575C2E"/>
    <w:rsid w:val="00576151"/>
    <w:rsid w:val="00576A2F"/>
    <w:rsid w:val="00577F70"/>
    <w:rsid w:val="0058189C"/>
    <w:rsid w:val="005819D5"/>
    <w:rsid w:val="0058285E"/>
    <w:rsid w:val="0058340C"/>
    <w:rsid w:val="00583694"/>
    <w:rsid w:val="0058410F"/>
    <w:rsid w:val="00584B64"/>
    <w:rsid w:val="005868BF"/>
    <w:rsid w:val="00587321"/>
    <w:rsid w:val="005904AD"/>
    <w:rsid w:val="00590FA1"/>
    <w:rsid w:val="00593695"/>
    <w:rsid w:val="0059735D"/>
    <w:rsid w:val="005A05E6"/>
    <w:rsid w:val="005A19B4"/>
    <w:rsid w:val="005A2002"/>
    <w:rsid w:val="005A2C32"/>
    <w:rsid w:val="005A3DB8"/>
    <w:rsid w:val="005A4155"/>
    <w:rsid w:val="005A4409"/>
    <w:rsid w:val="005A4685"/>
    <w:rsid w:val="005A71FF"/>
    <w:rsid w:val="005A7A7B"/>
    <w:rsid w:val="005B02C6"/>
    <w:rsid w:val="005B09D9"/>
    <w:rsid w:val="005B2602"/>
    <w:rsid w:val="005B2676"/>
    <w:rsid w:val="005B5D7B"/>
    <w:rsid w:val="005B5DBF"/>
    <w:rsid w:val="005B725B"/>
    <w:rsid w:val="005C1725"/>
    <w:rsid w:val="005C4E3C"/>
    <w:rsid w:val="005C6362"/>
    <w:rsid w:val="005C6478"/>
    <w:rsid w:val="005D0781"/>
    <w:rsid w:val="005D4A70"/>
    <w:rsid w:val="005D4A80"/>
    <w:rsid w:val="005D6516"/>
    <w:rsid w:val="005D6CB5"/>
    <w:rsid w:val="005E0065"/>
    <w:rsid w:val="005E35C5"/>
    <w:rsid w:val="005E54AD"/>
    <w:rsid w:val="005E5DE4"/>
    <w:rsid w:val="005E648B"/>
    <w:rsid w:val="005F02F5"/>
    <w:rsid w:val="005F1033"/>
    <w:rsid w:val="005F1229"/>
    <w:rsid w:val="005F26A9"/>
    <w:rsid w:val="005F2B19"/>
    <w:rsid w:val="005F32D4"/>
    <w:rsid w:val="005F3AB3"/>
    <w:rsid w:val="005F5293"/>
    <w:rsid w:val="005F55D2"/>
    <w:rsid w:val="005F6C24"/>
    <w:rsid w:val="005F7098"/>
    <w:rsid w:val="005F773A"/>
    <w:rsid w:val="00601082"/>
    <w:rsid w:val="00602DA2"/>
    <w:rsid w:val="00606C82"/>
    <w:rsid w:val="00607CEE"/>
    <w:rsid w:val="00610CD9"/>
    <w:rsid w:val="0061131E"/>
    <w:rsid w:val="00613D62"/>
    <w:rsid w:val="00614C2A"/>
    <w:rsid w:val="00615ACC"/>
    <w:rsid w:val="006162C3"/>
    <w:rsid w:val="00616AE6"/>
    <w:rsid w:val="00621A02"/>
    <w:rsid w:val="00622E21"/>
    <w:rsid w:val="00623BDB"/>
    <w:rsid w:val="006249D7"/>
    <w:rsid w:val="0062560A"/>
    <w:rsid w:val="00635D7B"/>
    <w:rsid w:val="00636CE5"/>
    <w:rsid w:val="006377A0"/>
    <w:rsid w:val="00637F4E"/>
    <w:rsid w:val="006405E6"/>
    <w:rsid w:val="00641C28"/>
    <w:rsid w:val="00642746"/>
    <w:rsid w:val="0064495E"/>
    <w:rsid w:val="00645CFC"/>
    <w:rsid w:val="00646099"/>
    <w:rsid w:val="00647090"/>
    <w:rsid w:val="00650169"/>
    <w:rsid w:val="0065135A"/>
    <w:rsid w:val="00651CE5"/>
    <w:rsid w:val="0065404F"/>
    <w:rsid w:val="0066601B"/>
    <w:rsid w:val="006673AB"/>
    <w:rsid w:val="00671234"/>
    <w:rsid w:val="00672366"/>
    <w:rsid w:val="00676A92"/>
    <w:rsid w:val="00676F44"/>
    <w:rsid w:val="00680F02"/>
    <w:rsid w:val="00682EEF"/>
    <w:rsid w:val="00683AFB"/>
    <w:rsid w:val="00685BC4"/>
    <w:rsid w:val="00687C88"/>
    <w:rsid w:val="00690245"/>
    <w:rsid w:val="006A1D78"/>
    <w:rsid w:val="006A34AA"/>
    <w:rsid w:val="006A605E"/>
    <w:rsid w:val="006A78F0"/>
    <w:rsid w:val="006C05D4"/>
    <w:rsid w:val="006C1FA7"/>
    <w:rsid w:val="006C2656"/>
    <w:rsid w:val="006C419A"/>
    <w:rsid w:val="006C5D66"/>
    <w:rsid w:val="006C5D7D"/>
    <w:rsid w:val="006C6500"/>
    <w:rsid w:val="006D0FE4"/>
    <w:rsid w:val="006D31C2"/>
    <w:rsid w:val="006D3960"/>
    <w:rsid w:val="006D5579"/>
    <w:rsid w:val="006D62C0"/>
    <w:rsid w:val="006D696A"/>
    <w:rsid w:val="006D6CF0"/>
    <w:rsid w:val="006E0068"/>
    <w:rsid w:val="006E0E8E"/>
    <w:rsid w:val="006E29B1"/>
    <w:rsid w:val="006E2F95"/>
    <w:rsid w:val="006E4B65"/>
    <w:rsid w:val="006E75EB"/>
    <w:rsid w:val="006F2A82"/>
    <w:rsid w:val="006F5705"/>
    <w:rsid w:val="006F6129"/>
    <w:rsid w:val="006F6DEA"/>
    <w:rsid w:val="006F76BF"/>
    <w:rsid w:val="0070205A"/>
    <w:rsid w:val="0070293E"/>
    <w:rsid w:val="007039A7"/>
    <w:rsid w:val="007051AD"/>
    <w:rsid w:val="0070559E"/>
    <w:rsid w:val="00706771"/>
    <w:rsid w:val="00711C33"/>
    <w:rsid w:val="00712F59"/>
    <w:rsid w:val="00713423"/>
    <w:rsid w:val="007178A3"/>
    <w:rsid w:val="00721312"/>
    <w:rsid w:val="00722A14"/>
    <w:rsid w:val="007231B4"/>
    <w:rsid w:val="00725CF1"/>
    <w:rsid w:val="007265AE"/>
    <w:rsid w:val="0072783C"/>
    <w:rsid w:val="00743A9E"/>
    <w:rsid w:val="00745A63"/>
    <w:rsid w:val="007522C6"/>
    <w:rsid w:val="00752B69"/>
    <w:rsid w:val="00753105"/>
    <w:rsid w:val="00753E1C"/>
    <w:rsid w:val="0075479B"/>
    <w:rsid w:val="00755FC5"/>
    <w:rsid w:val="0075721A"/>
    <w:rsid w:val="00757723"/>
    <w:rsid w:val="00757B88"/>
    <w:rsid w:val="007606E9"/>
    <w:rsid w:val="007608D4"/>
    <w:rsid w:val="00760F64"/>
    <w:rsid w:val="0076146F"/>
    <w:rsid w:val="00761DB2"/>
    <w:rsid w:val="0076200F"/>
    <w:rsid w:val="00763F96"/>
    <w:rsid w:val="00764AE2"/>
    <w:rsid w:val="00771ED6"/>
    <w:rsid w:val="00774B27"/>
    <w:rsid w:val="00777199"/>
    <w:rsid w:val="00783C53"/>
    <w:rsid w:val="00783D0B"/>
    <w:rsid w:val="007847A1"/>
    <w:rsid w:val="00785D56"/>
    <w:rsid w:val="007902A5"/>
    <w:rsid w:val="00791EB9"/>
    <w:rsid w:val="00792F0A"/>
    <w:rsid w:val="0079436E"/>
    <w:rsid w:val="0079473D"/>
    <w:rsid w:val="00794FF3"/>
    <w:rsid w:val="00797E6B"/>
    <w:rsid w:val="007A03EC"/>
    <w:rsid w:val="007A1800"/>
    <w:rsid w:val="007A18F9"/>
    <w:rsid w:val="007A25FD"/>
    <w:rsid w:val="007A30AE"/>
    <w:rsid w:val="007A766D"/>
    <w:rsid w:val="007C28F8"/>
    <w:rsid w:val="007C416A"/>
    <w:rsid w:val="007C65C3"/>
    <w:rsid w:val="007C66A7"/>
    <w:rsid w:val="007D0C59"/>
    <w:rsid w:val="007D3EC1"/>
    <w:rsid w:val="007D5EDC"/>
    <w:rsid w:val="007E1518"/>
    <w:rsid w:val="007E433C"/>
    <w:rsid w:val="007E4746"/>
    <w:rsid w:val="007E5B8E"/>
    <w:rsid w:val="007F0A3E"/>
    <w:rsid w:val="00801506"/>
    <w:rsid w:val="00803035"/>
    <w:rsid w:val="00806F29"/>
    <w:rsid w:val="00810CDD"/>
    <w:rsid w:val="00811B62"/>
    <w:rsid w:val="0081699B"/>
    <w:rsid w:val="008169B0"/>
    <w:rsid w:val="0081770C"/>
    <w:rsid w:val="0081789B"/>
    <w:rsid w:val="008200D1"/>
    <w:rsid w:val="008202A6"/>
    <w:rsid w:val="0082111F"/>
    <w:rsid w:val="0082343A"/>
    <w:rsid w:val="008263B8"/>
    <w:rsid w:val="00826D71"/>
    <w:rsid w:val="00827B6E"/>
    <w:rsid w:val="008301B7"/>
    <w:rsid w:val="00830780"/>
    <w:rsid w:val="008311D8"/>
    <w:rsid w:val="008312A9"/>
    <w:rsid w:val="00837012"/>
    <w:rsid w:val="00837430"/>
    <w:rsid w:val="00840028"/>
    <w:rsid w:val="008404F1"/>
    <w:rsid w:val="008479C5"/>
    <w:rsid w:val="00847A22"/>
    <w:rsid w:val="00847F08"/>
    <w:rsid w:val="00850087"/>
    <w:rsid w:val="00850287"/>
    <w:rsid w:val="0085030B"/>
    <w:rsid w:val="008508A4"/>
    <w:rsid w:val="00850B3B"/>
    <w:rsid w:val="008528F5"/>
    <w:rsid w:val="0085562D"/>
    <w:rsid w:val="0085600E"/>
    <w:rsid w:val="00856117"/>
    <w:rsid w:val="008564A8"/>
    <w:rsid w:val="008606D7"/>
    <w:rsid w:val="0086297D"/>
    <w:rsid w:val="00863AA5"/>
    <w:rsid w:val="00865463"/>
    <w:rsid w:val="0086566C"/>
    <w:rsid w:val="00870BA7"/>
    <w:rsid w:val="00875233"/>
    <w:rsid w:val="008758AD"/>
    <w:rsid w:val="00877D5E"/>
    <w:rsid w:val="00880166"/>
    <w:rsid w:val="0088154E"/>
    <w:rsid w:val="008835C6"/>
    <w:rsid w:val="00884D4D"/>
    <w:rsid w:val="00885D5D"/>
    <w:rsid w:val="00885E68"/>
    <w:rsid w:val="00890243"/>
    <w:rsid w:val="00890FDC"/>
    <w:rsid w:val="00892A67"/>
    <w:rsid w:val="00895AF9"/>
    <w:rsid w:val="00897065"/>
    <w:rsid w:val="008A08EC"/>
    <w:rsid w:val="008A5B63"/>
    <w:rsid w:val="008A68AC"/>
    <w:rsid w:val="008A6CFD"/>
    <w:rsid w:val="008A7280"/>
    <w:rsid w:val="008A74B7"/>
    <w:rsid w:val="008B086B"/>
    <w:rsid w:val="008B17BF"/>
    <w:rsid w:val="008B3F86"/>
    <w:rsid w:val="008B4F71"/>
    <w:rsid w:val="008C1587"/>
    <w:rsid w:val="008C2D72"/>
    <w:rsid w:val="008C5D8D"/>
    <w:rsid w:val="008D0663"/>
    <w:rsid w:val="008D0FEA"/>
    <w:rsid w:val="008D36B5"/>
    <w:rsid w:val="008D49B7"/>
    <w:rsid w:val="008D49F4"/>
    <w:rsid w:val="008D5B7E"/>
    <w:rsid w:val="008D709C"/>
    <w:rsid w:val="008D7F28"/>
    <w:rsid w:val="008E2BAE"/>
    <w:rsid w:val="008E6A2B"/>
    <w:rsid w:val="008E7CFF"/>
    <w:rsid w:val="008F09A6"/>
    <w:rsid w:val="008F1FF0"/>
    <w:rsid w:val="008F313C"/>
    <w:rsid w:val="008F3597"/>
    <w:rsid w:val="008F6E53"/>
    <w:rsid w:val="00901F47"/>
    <w:rsid w:val="00905C87"/>
    <w:rsid w:val="0091124B"/>
    <w:rsid w:val="00913483"/>
    <w:rsid w:val="00915B1E"/>
    <w:rsid w:val="00915DD9"/>
    <w:rsid w:val="00916455"/>
    <w:rsid w:val="00916BB9"/>
    <w:rsid w:val="00917400"/>
    <w:rsid w:val="00921E1D"/>
    <w:rsid w:val="009246BE"/>
    <w:rsid w:val="00924E67"/>
    <w:rsid w:val="00925542"/>
    <w:rsid w:val="0092637C"/>
    <w:rsid w:val="00930A10"/>
    <w:rsid w:val="00930DFE"/>
    <w:rsid w:val="00930F96"/>
    <w:rsid w:val="009323F5"/>
    <w:rsid w:val="0093462B"/>
    <w:rsid w:val="009358ED"/>
    <w:rsid w:val="00935C2A"/>
    <w:rsid w:val="00940BCC"/>
    <w:rsid w:val="009445B8"/>
    <w:rsid w:val="00944BFE"/>
    <w:rsid w:val="00944C9E"/>
    <w:rsid w:val="009454F8"/>
    <w:rsid w:val="00947825"/>
    <w:rsid w:val="0094796F"/>
    <w:rsid w:val="00951D7E"/>
    <w:rsid w:val="00952A27"/>
    <w:rsid w:val="00955328"/>
    <w:rsid w:val="00956926"/>
    <w:rsid w:val="00957675"/>
    <w:rsid w:val="0095778F"/>
    <w:rsid w:val="00961DC6"/>
    <w:rsid w:val="009627C3"/>
    <w:rsid w:val="00965F5A"/>
    <w:rsid w:val="00967B0E"/>
    <w:rsid w:val="00970279"/>
    <w:rsid w:val="0097073C"/>
    <w:rsid w:val="00976FA3"/>
    <w:rsid w:val="0098002C"/>
    <w:rsid w:val="00982334"/>
    <w:rsid w:val="0098499D"/>
    <w:rsid w:val="00985EC9"/>
    <w:rsid w:val="009907DF"/>
    <w:rsid w:val="0099094C"/>
    <w:rsid w:val="00997C21"/>
    <w:rsid w:val="009A1CE3"/>
    <w:rsid w:val="009A21D9"/>
    <w:rsid w:val="009A5699"/>
    <w:rsid w:val="009B1C2A"/>
    <w:rsid w:val="009B44B1"/>
    <w:rsid w:val="009B4F1E"/>
    <w:rsid w:val="009B7665"/>
    <w:rsid w:val="009C1734"/>
    <w:rsid w:val="009C26B8"/>
    <w:rsid w:val="009C68B0"/>
    <w:rsid w:val="009C7AE3"/>
    <w:rsid w:val="009D2F29"/>
    <w:rsid w:val="009D4FE3"/>
    <w:rsid w:val="009D6DE7"/>
    <w:rsid w:val="009E20E1"/>
    <w:rsid w:val="009E299A"/>
    <w:rsid w:val="009E52A8"/>
    <w:rsid w:val="009E766E"/>
    <w:rsid w:val="009F2A88"/>
    <w:rsid w:val="009F2FF0"/>
    <w:rsid w:val="009F44B6"/>
    <w:rsid w:val="009F4FFC"/>
    <w:rsid w:val="009F7B10"/>
    <w:rsid w:val="00A003C2"/>
    <w:rsid w:val="00A018EF"/>
    <w:rsid w:val="00A021F6"/>
    <w:rsid w:val="00A0240A"/>
    <w:rsid w:val="00A0543D"/>
    <w:rsid w:val="00A063FE"/>
    <w:rsid w:val="00A13334"/>
    <w:rsid w:val="00A21323"/>
    <w:rsid w:val="00A25086"/>
    <w:rsid w:val="00A254C9"/>
    <w:rsid w:val="00A258FB"/>
    <w:rsid w:val="00A27E15"/>
    <w:rsid w:val="00A308A8"/>
    <w:rsid w:val="00A30A5D"/>
    <w:rsid w:val="00A30B9B"/>
    <w:rsid w:val="00A318DC"/>
    <w:rsid w:val="00A35845"/>
    <w:rsid w:val="00A36AC8"/>
    <w:rsid w:val="00A370A4"/>
    <w:rsid w:val="00A4092C"/>
    <w:rsid w:val="00A416DA"/>
    <w:rsid w:val="00A41DC0"/>
    <w:rsid w:val="00A4331E"/>
    <w:rsid w:val="00A4688D"/>
    <w:rsid w:val="00A50985"/>
    <w:rsid w:val="00A50CA5"/>
    <w:rsid w:val="00A52BD2"/>
    <w:rsid w:val="00A55C70"/>
    <w:rsid w:val="00A56FEE"/>
    <w:rsid w:val="00A65467"/>
    <w:rsid w:val="00A67ED1"/>
    <w:rsid w:val="00A764C6"/>
    <w:rsid w:val="00A77567"/>
    <w:rsid w:val="00A804F2"/>
    <w:rsid w:val="00A81AC0"/>
    <w:rsid w:val="00A864CB"/>
    <w:rsid w:val="00A86564"/>
    <w:rsid w:val="00A879DA"/>
    <w:rsid w:val="00A90D04"/>
    <w:rsid w:val="00A92C8F"/>
    <w:rsid w:val="00A93F8A"/>
    <w:rsid w:val="00A95635"/>
    <w:rsid w:val="00A95BA4"/>
    <w:rsid w:val="00A9702C"/>
    <w:rsid w:val="00AA0456"/>
    <w:rsid w:val="00AB03C2"/>
    <w:rsid w:val="00AB1DF0"/>
    <w:rsid w:val="00AB5888"/>
    <w:rsid w:val="00AB63A7"/>
    <w:rsid w:val="00AC191D"/>
    <w:rsid w:val="00AC399B"/>
    <w:rsid w:val="00AC4C87"/>
    <w:rsid w:val="00AC519D"/>
    <w:rsid w:val="00AC6296"/>
    <w:rsid w:val="00AD1BA9"/>
    <w:rsid w:val="00AD2AAA"/>
    <w:rsid w:val="00AD3042"/>
    <w:rsid w:val="00AD3B4A"/>
    <w:rsid w:val="00AD3D07"/>
    <w:rsid w:val="00AD4EA2"/>
    <w:rsid w:val="00AD6031"/>
    <w:rsid w:val="00AD69A0"/>
    <w:rsid w:val="00AE0867"/>
    <w:rsid w:val="00AE6242"/>
    <w:rsid w:val="00AE6436"/>
    <w:rsid w:val="00AE6A85"/>
    <w:rsid w:val="00AE79B5"/>
    <w:rsid w:val="00AF1E0A"/>
    <w:rsid w:val="00AF2591"/>
    <w:rsid w:val="00AF2E0F"/>
    <w:rsid w:val="00AF422D"/>
    <w:rsid w:val="00AF5E5A"/>
    <w:rsid w:val="00AF776B"/>
    <w:rsid w:val="00B0333F"/>
    <w:rsid w:val="00B0472D"/>
    <w:rsid w:val="00B05853"/>
    <w:rsid w:val="00B060EE"/>
    <w:rsid w:val="00B116ED"/>
    <w:rsid w:val="00B12256"/>
    <w:rsid w:val="00B1236F"/>
    <w:rsid w:val="00B12B72"/>
    <w:rsid w:val="00B149AF"/>
    <w:rsid w:val="00B157FB"/>
    <w:rsid w:val="00B21970"/>
    <w:rsid w:val="00B219F6"/>
    <w:rsid w:val="00B2594A"/>
    <w:rsid w:val="00B25B0E"/>
    <w:rsid w:val="00B26A7A"/>
    <w:rsid w:val="00B31A00"/>
    <w:rsid w:val="00B33CF8"/>
    <w:rsid w:val="00B33F9F"/>
    <w:rsid w:val="00B4014D"/>
    <w:rsid w:val="00B40C85"/>
    <w:rsid w:val="00B45068"/>
    <w:rsid w:val="00B459BC"/>
    <w:rsid w:val="00B47226"/>
    <w:rsid w:val="00B501CA"/>
    <w:rsid w:val="00B50343"/>
    <w:rsid w:val="00B5369F"/>
    <w:rsid w:val="00B62ACF"/>
    <w:rsid w:val="00B64A3B"/>
    <w:rsid w:val="00B70A57"/>
    <w:rsid w:val="00B711F8"/>
    <w:rsid w:val="00B7245B"/>
    <w:rsid w:val="00B732C1"/>
    <w:rsid w:val="00B77327"/>
    <w:rsid w:val="00B816D3"/>
    <w:rsid w:val="00B81C6B"/>
    <w:rsid w:val="00B825F6"/>
    <w:rsid w:val="00B82648"/>
    <w:rsid w:val="00B8388A"/>
    <w:rsid w:val="00B862A7"/>
    <w:rsid w:val="00B8760F"/>
    <w:rsid w:val="00B90B0E"/>
    <w:rsid w:val="00B90ECA"/>
    <w:rsid w:val="00B9142F"/>
    <w:rsid w:val="00B9192F"/>
    <w:rsid w:val="00B94A09"/>
    <w:rsid w:val="00B96752"/>
    <w:rsid w:val="00BA00F5"/>
    <w:rsid w:val="00BA206E"/>
    <w:rsid w:val="00BA58F4"/>
    <w:rsid w:val="00BA7184"/>
    <w:rsid w:val="00BA7970"/>
    <w:rsid w:val="00BB48C4"/>
    <w:rsid w:val="00BB5376"/>
    <w:rsid w:val="00BB6740"/>
    <w:rsid w:val="00BB75A0"/>
    <w:rsid w:val="00BC05E3"/>
    <w:rsid w:val="00BC0B73"/>
    <w:rsid w:val="00BC3225"/>
    <w:rsid w:val="00BC5F99"/>
    <w:rsid w:val="00BD03CD"/>
    <w:rsid w:val="00BD3A9A"/>
    <w:rsid w:val="00BD42A2"/>
    <w:rsid w:val="00BD5799"/>
    <w:rsid w:val="00BD6FCE"/>
    <w:rsid w:val="00BD7C9C"/>
    <w:rsid w:val="00BE0313"/>
    <w:rsid w:val="00BE2695"/>
    <w:rsid w:val="00BE3904"/>
    <w:rsid w:val="00BE4A32"/>
    <w:rsid w:val="00BF2245"/>
    <w:rsid w:val="00BF64DC"/>
    <w:rsid w:val="00C01216"/>
    <w:rsid w:val="00C037A0"/>
    <w:rsid w:val="00C04BAF"/>
    <w:rsid w:val="00C05464"/>
    <w:rsid w:val="00C05583"/>
    <w:rsid w:val="00C11017"/>
    <w:rsid w:val="00C2162E"/>
    <w:rsid w:val="00C224E8"/>
    <w:rsid w:val="00C33A75"/>
    <w:rsid w:val="00C35ED8"/>
    <w:rsid w:val="00C36DB0"/>
    <w:rsid w:val="00C416B8"/>
    <w:rsid w:val="00C41716"/>
    <w:rsid w:val="00C41EBD"/>
    <w:rsid w:val="00C420BA"/>
    <w:rsid w:val="00C42E14"/>
    <w:rsid w:val="00C431BA"/>
    <w:rsid w:val="00C43FFD"/>
    <w:rsid w:val="00C52445"/>
    <w:rsid w:val="00C539BE"/>
    <w:rsid w:val="00C543E7"/>
    <w:rsid w:val="00C555A3"/>
    <w:rsid w:val="00C57724"/>
    <w:rsid w:val="00C60D8B"/>
    <w:rsid w:val="00C61B61"/>
    <w:rsid w:val="00C6285B"/>
    <w:rsid w:val="00C67ED4"/>
    <w:rsid w:val="00C70681"/>
    <w:rsid w:val="00C7199B"/>
    <w:rsid w:val="00C71AEC"/>
    <w:rsid w:val="00C728B5"/>
    <w:rsid w:val="00C74F41"/>
    <w:rsid w:val="00C77DAB"/>
    <w:rsid w:val="00C80D5D"/>
    <w:rsid w:val="00C81540"/>
    <w:rsid w:val="00C816F8"/>
    <w:rsid w:val="00C826C5"/>
    <w:rsid w:val="00C82714"/>
    <w:rsid w:val="00C8341B"/>
    <w:rsid w:val="00C83AB3"/>
    <w:rsid w:val="00C84B0F"/>
    <w:rsid w:val="00C8595F"/>
    <w:rsid w:val="00C902D8"/>
    <w:rsid w:val="00C90A4B"/>
    <w:rsid w:val="00C90F0A"/>
    <w:rsid w:val="00C9151D"/>
    <w:rsid w:val="00C92D63"/>
    <w:rsid w:val="00C96277"/>
    <w:rsid w:val="00C97228"/>
    <w:rsid w:val="00C97437"/>
    <w:rsid w:val="00CA00C7"/>
    <w:rsid w:val="00CA17F1"/>
    <w:rsid w:val="00CA274F"/>
    <w:rsid w:val="00CA3512"/>
    <w:rsid w:val="00CA4075"/>
    <w:rsid w:val="00CA4CC4"/>
    <w:rsid w:val="00CA617B"/>
    <w:rsid w:val="00CB24DB"/>
    <w:rsid w:val="00CB27FB"/>
    <w:rsid w:val="00CB7FB3"/>
    <w:rsid w:val="00CC2418"/>
    <w:rsid w:val="00CC6D8F"/>
    <w:rsid w:val="00CC7239"/>
    <w:rsid w:val="00CC7502"/>
    <w:rsid w:val="00CC7624"/>
    <w:rsid w:val="00CD0233"/>
    <w:rsid w:val="00CD20C8"/>
    <w:rsid w:val="00CD2F1A"/>
    <w:rsid w:val="00CE35B2"/>
    <w:rsid w:val="00CE4EB3"/>
    <w:rsid w:val="00CE7A6B"/>
    <w:rsid w:val="00CF008D"/>
    <w:rsid w:val="00CF018F"/>
    <w:rsid w:val="00CF0867"/>
    <w:rsid w:val="00CF113F"/>
    <w:rsid w:val="00CF3762"/>
    <w:rsid w:val="00CF3D5E"/>
    <w:rsid w:val="00CF57D9"/>
    <w:rsid w:val="00CF73E5"/>
    <w:rsid w:val="00D03834"/>
    <w:rsid w:val="00D06668"/>
    <w:rsid w:val="00D1058E"/>
    <w:rsid w:val="00D11927"/>
    <w:rsid w:val="00D12F0C"/>
    <w:rsid w:val="00D149C2"/>
    <w:rsid w:val="00D16B92"/>
    <w:rsid w:val="00D26EC8"/>
    <w:rsid w:val="00D33991"/>
    <w:rsid w:val="00D405A1"/>
    <w:rsid w:val="00D44FEE"/>
    <w:rsid w:val="00D46A67"/>
    <w:rsid w:val="00D533B0"/>
    <w:rsid w:val="00D53570"/>
    <w:rsid w:val="00D6070C"/>
    <w:rsid w:val="00D614F2"/>
    <w:rsid w:val="00D654D5"/>
    <w:rsid w:val="00D74E89"/>
    <w:rsid w:val="00D76132"/>
    <w:rsid w:val="00D762B8"/>
    <w:rsid w:val="00D77167"/>
    <w:rsid w:val="00D825F6"/>
    <w:rsid w:val="00D84CC3"/>
    <w:rsid w:val="00D85CB7"/>
    <w:rsid w:val="00D91A6D"/>
    <w:rsid w:val="00D91C41"/>
    <w:rsid w:val="00D967B6"/>
    <w:rsid w:val="00DA267E"/>
    <w:rsid w:val="00DA3466"/>
    <w:rsid w:val="00DA6873"/>
    <w:rsid w:val="00DA719D"/>
    <w:rsid w:val="00DA7FFA"/>
    <w:rsid w:val="00DB371E"/>
    <w:rsid w:val="00DC377B"/>
    <w:rsid w:val="00DC55A2"/>
    <w:rsid w:val="00DD10F1"/>
    <w:rsid w:val="00DD1B30"/>
    <w:rsid w:val="00DD67C4"/>
    <w:rsid w:val="00DD706E"/>
    <w:rsid w:val="00DE3DD4"/>
    <w:rsid w:val="00DE4185"/>
    <w:rsid w:val="00DE6556"/>
    <w:rsid w:val="00DF2C1B"/>
    <w:rsid w:val="00DF4BD3"/>
    <w:rsid w:val="00E022F7"/>
    <w:rsid w:val="00E02D4E"/>
    <w:rsid w:val="00E03215"/>
    <w:rsid w:val="00E04AA9"/>
    <w:rsid w:val="00E05CF1"/>
    <w:rsid w:val="00E05EC4"/>
    <w:rsid w:val="00E11DEB"/>
    <w:rsid w:val="00E16CA0"/>
    <w:rsid w:val="00E1770D"/>
    <w:rsid w:val="00E17D5A"/>
    <w:rsid w:val="00E205FB"/>
    <w:rsid w:val="00E22840"/>
    <w:rsid w:val="00E238F7"/>
    <w:rsid w:val="00E23DB4"/>
    <w:rsid w:val="00E32BD9"/>
    <w:rsid w:val="00E32F2F"/>
    <w:rsid w:val="00E33F27"/>
    <w:rsid w:val="00E3776B"/>
    <w:rsid w:val="00E41CB8"/>
    <w:rsid w:val="00E472DC"/>
    <w:rsid w:val="00E5028A"/>
    <w:rsid w:val="00E537D5"/>
    <w:rsid w:val="00E60B4F"/>
    <w:rsid w:val="00E634C3"/>
    <w:rsid w:val="00E637AA"/>
    <w:rsid w:val="00E64AEF"/>
    <w:rsid w:val="00E64C44"/>
    <w:rsid w:val="00E71337"/>
    <w:rsid w:val="00E71E20"/>
    <w:rsid w:val="00E721A7"/>
    <w:rsid w:val="00E73E1C"/>
    <w:rsid w:val="00E7645D"/>
    <w:rsid w:val="00E8184D"/>
    <w:rsid w:val="00E82CB6"/>
    <w:rsid w:val="00E849BE"/>
    <w:rsid w:val="00E90919"/>
    <w:rsid w:val="00E90D58"/>
    <w:rsid w:val="00E911F1"/>
    <w:rsid w:val="00E9362C"/>
    <w:rsid w:val="00E94603"/>
    <w:rsid w:val="00E95960"/>
    <w:rsid w:val="00EA160C"/>
    <w:rsid w:val="00EA1B33"/>
    <w:rsid w:val="00EA2EB0"/>
    <w:rsid w:val="00EA5214"/>
    <w:rsid w:val="00EB257A"/>
    <w:rsid w:val="00EB2921"/>
    <w:rsid w:val="00EB294A"/>
    <w:rsid w:val="00EB3DE0"/>
    <w:rsid w:val="00EB4130"/>
    <w:rsid w:val="00EB57B2"/>
    <w:rsid w:val="00EB77FF"/>
    <w:rsid w:val="00EC20A6"/>
    <w:rsid w:val="00EC3118"/>
    <w:rsid w:val="00EC6D2D"/>
    <w:rsid w:val="00EC777F"/>
    <w:rsid w:val="00ED0BA4"/>
    <w:rsid w:val="00ED0BD9"/>
    <w:rsid w:val="00ED4AB0"/>
    <w:rsid w:val="00ED510C"/>
    <w:rsid w:val="00ED5197"/>
    <w:rsid w:val="00ED6B98"/>
    <w:rsid w:val="00EE3D7C"/>
    <w:rsid w:val="00EE47B4"/>
    <w:rsid w:val="00EE7224"/>
    <w:rsid w:val="00EE7A6E"/>
    <w:rsid w:val="00EE7FDB"/>
    <w:rsid w:val="00EF25C9"/>
    <w:rsid w:val="00EF3E5D"/>
    <w:rsid w:val="00EF43C0"/>
    <w:rsid w:val="00EF5575"/>
    <w:rsid w:val="00EF560E"/>
    <w:rsid w:val="00EF59EE"/>
    <w:rsid w:val="00EF67FC"/>
    <w:rsid w:val="00F03235"/>
    <w:rsid w:val="00F0327F"/>
    <w:rsid w:val="00F06D6F"/>
    <w:rsid w:val="00F06DF2"/>
    <w:rsid w:val="00F07EBF"/>
    <w:rsid w:val="00F12C7A"/>
    <w:rsid w:val="00F13344"/>
    <w:rsid w:val="00F15B9A"/>
    <w:rsid w:val="00F259E4"/>
    <w:rsid w:val="00F312D0"/>
    <w:rsid w:val="00F31C0A"/>
    <w:rsid w:val="00F349B9"/>
    <w:rsid w:val="00F34B14"/>
    <w:rsid w:val="00F37D38"/>
    <w:rsid w:val="00F456F9"/>
    <w:rsid w:val="00F46105"/>
    <w:rsid w:val="00F504D7"/>
    <w:rsid w:val="00F51751"/>
    <w:rsid w:val="00F53AFF"/>
    <w:rsid w:val="00F53E4B"/>
    <w:rsid w:val="00F56579"/>
    <w:rsid w:val="00F56ED2"/>
    <w:rsid w:val="00F57682"/>
    <w:rsid w:val="00F60C02"/>
    <w:rsid w:val="00F655E3"/>
    <w:rsid w:val="00F66A4F"/>
    <w:rsid w:val="00F66B4F"/>
    <w:rsid w:val="00F66FF7"/>
    <w:rsid w:val="00F720A8"/>
    <w:rsid w:val="00F7321B"/>
    <w:rsid w:val="00F75126"/>
    <w:rsid w:val="00F8196A"/>
    <w:rsid w:val="00F838CB"/>
    <w:rsid w:val="00F84DB7"/>
    <w:rsid w:val="00F87010"/>
    <w:rsid w:val="00F8764D"/>
    <w:rsid w:val="00F93E8D"/>
    <w:rsid w:val="00F959E2"/>
    <w:rsid w:val="00FA5443"/>
    <w:rsid w:val="00FA7CA5"/>
    <w:rsid w:val="00FB386F"/>
    <w:rsid w:val="00FB3BD3"/>
    <w:rsid w:val="00FB77C5"/>
    <w:rsid w:val="00FC120B"/>
    <w:rsid w:val="00FC1DB9"/>
    <w:rsid w:val="00FC33D0"/>
    <w:rsid w:val="00FC37BE"/>
    <w:rsid w:val="00FC5DCE"/>
    <w:rsid w:val="00FD1466"/>
    <w:rsid w:val="00FD1846"/>
    <w:rsid w:val="00FD1B7D"/>
    <w:rsid w:val="00FD2FDD"/>
    <w:rsid w:val="00FD49B8"/>
    <w:rsid w:val="00FD771D"/>
    <w:rsid w:val="00FE0FCD"/>
    <w:rsid w:val="00FE1FEF"/>
    <w:rsid w:val="00FE2B11"/>
    <w:rsid w:val="00FE4242"/>
    <w:rsid w:val="00FE6171"/>
    <w:rsid w:val="00FE6936"/>
    <w:rsid w:val="00FE7C2F"/>
    <w:rsid w:val="00FF07CB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510"/>
  <w15:docId w15:val="{FE9A1247-305D-483D-8C2E-59878760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Normal"/>
    <w:rsid w:val="00083AEC"/>
    <w:pPr>
      <w:spacing w:after="0" w:line="240" w:lineRule="auto"/>
      <w:ind w:left="1008"/>
    </w:pPr>
    <w:rPr>
      <w:rFonts w:ascii="Times" w:eastAsia="Times New Roman" w:hAnsi="Times" w:cs="Times New Roman"/>
      <w:sz w:val="24"/>
      <w:szCs w:val="20"/>
      <w:lang w:eastAsia="ja-JP" w:bidi="he-IL"/>
    </w:rPr>
  </w:style>
  <w:style w:type="table" w:styleId="TableGrid">
    <w:name w:val="Table Grid"/>
    <w:basedOn w:val="TableNormal"/>
    <w:uiPriority w:val="39"/>
    <w:rsid w:val="0036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B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B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7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6A"/>
  </w:style>
  <w:style w:type="paragraph" w:styleId="Footer">
    <w:name w:val="footer"/>
    <w:basedOn w:val="Normal"/>
    <w:link w:val="FooterChar"/>
    <w:uiPriority w:val="99"/>
    <w:unhideWhenUsed/>
    <w:rsid w:val="00170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6A"/>
  </w:style>
  <w:style w:type="character" w:styleId="CommentReference">
    <w:name w:val="annotation reference"/>
    <w:basedOn w:val="DefaultParagraphFont"/>
    <w:uiPriority w:val="99"/>
    <w:semiHidden/>
    <w:unhideWhenUsed/>
    <w:rsid w:val="00726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26A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D066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59EE"/>
    <w:rPr>
      <w:color w:val="808080"/>
      <w:shd w:val="clear" w:color="auto" w:fill="E6E6E6"/>
    </w:rPr>
  </w:style>
  <w:style w:type="paragraph" w:customStyle="1" w:styleId="Default">
    <w:name w:val="Default"/>
    <w:rsid w:val="00A018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55A2"/>
    <w:rPr>
      <w:color w:val="954F72" w:themeColor="followedHyperlink"/>
      <w:u w:val="single"/>
    </w:rPr>
  </w:style>
  <w:style w:type="character" w:customStyle="1" w:styleId="A2">
    <w:name w:val="A2"/>
    <w:uiPriority w:val="99"/>
    <w:rsid w:val="00622E21"/>
    <w:rPr>
      <w:rFonts w:cs="Amasis"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3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97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693">
              <w:marLeft w:val="0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28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78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A93171-B05B-48BD-96D2-FC5E125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DeQuattro</dc:creator>
  <cp:keywords/>
  <dc:description/>
  <cp:lastModifiedBy>Reviewer</cp:lastModifiedBy>
  <cp:revision>2</cp:revision>
  <cp:lastPrinted>2018-08-10T20:18:00Z</cp:lastPrinted>
  <dcterms:created xsi:type="dcterms:W3CDTF">2019-02-28T17:54:00Z</dcterms:created>
  <dcterms:modified xsi:type="dcterms:W3CDTF">2019-02-2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rthritis-care-and-research</vt:lpwstr>
  </property>
  <property fmtid="{D5CDD505-2E9C-101B-9397-08002B2CF9AE}" pid="10" name="Mendeley Recent Style Name 3_1">
    <vt:lpwstr>Arthritis Care &amp; Research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arthritis-care-and-research</vt:lpwstr>
  </property>
  <property fmtid="{D5CDD505-2E9C-101B-9397-08002B2CF9AE}" pid="24" name="Mendeley Unique User Id_1">
    <vt:lpwstr>52ca3fdc-8657-3a7f-905a-62ef69765658</vt:lpwstr>
  </property>
</Properties>
</file>